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F1" w:rsidRPr="003E7246" w:rsidRDefault="00B25A3E">
      <w:pPr>
        <w:rPr>
          <w:rFonts w:ascii="Times New Roman" w:hAnsi="Times New Roman" w:cs="Times New Roman"/>
          <w:b/>
          <w:sz w:val="24"/>
          <w:szCs w:val="24"/>
        </w:rPr>
      </w:pPr>
      <w:r w:rsidRPr="003E724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Pr="003E7246">
        <w:rPr>
          <w:rFonts w:ascii="Times New Roman" w:hAnsi="Times New Roman" w:cs="Times New Roman"/>
          <w:b/>
          <w:sz w:val="24"/>
          <w:szCs w:val="24"/>
          <w:lang w:val="en-US"/>
        </w:rPr>
        <w:t>Digital</w:t>
      </w:r>
      <w:r w:rsidRPr="003E7246">
        <w:rPr>
          <w:rFonts w:ascii="Times New Roman" w:hAnsi="Times New Roman" w:cs="Times New Roman"/>
          <w:b/>
          <w:sz w:val="24"/>
          <w:szCs w:val="24"/>
        </w:rPr>
        <w:t xml:space="preserve"> Академии школьников</w:t>
      </w:r>
    </w:p>
    <w:p w:rsidR="00B25A3E" w:rsidRPr="003E7246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246">
        <w:rPr>
          <w:rFonts w:ascii="Times New Roman" w:hAnsi="Times New Roman" w:cs="Times New Roman"/>
          <w:b/>
          <w:sz w:val="24"/>
          <w:szCs w:val="24"/>
        </w:rPr>
        <w:t>27 апреля 2020 г.</w:t>
      </w:r>
    </w:p>
    <w:p w:rsidR="00B25A3E" w:rsidRPr="003E7246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246">
        <w:rPr>
          <w:rFonts w:ascii="Times New Roman" w:hAnsi="Times New Roman" w:cs="Times New Roman"/>
          <w:b/>
          <w:sz w:val="24"/>
          <w:szCs w:val="24"/>
        </w:rPr>
        <w:t>Ссылка на регистрацию</w:t>
      </w:r>
    </w:p>
    <w:p w:rsidR="00FA054A" w:rsidRPr="003E7246" w:rsidRDefault="00FA054A" w:rsidP="003E724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3E7246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fEI3H18m09F-TZ0gT3DYIsQgzjuq4-HEiskES1193iTRXMbA/viewform</w:t>
        </w:r>
      </w:hyperlink>
    </w:p>
    <w:p w:rsidR="00B25A3E" w:rsidRPr="003E7246" w:rsidRDefault="00B25A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11"/>
        <w:gridCol w:w="1815"/>
        <w:gridCol w:w="4179"/>
      </w:tblGrid>
      <w:tr w:rsidR="00B25A3E" w:rsidRPr="003E7246" w:rsidTr="003E7246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  <w:tc>
          <w:tcPr>
            <w:tcW w:w="2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B25A3E" w:rsidRPr="003E7246" w:rsidTr="003E7246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</w:tc>
        <w:tc>
          <w:tcPr>
            <w:tcW w:w="2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дуб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ыночных структур</w:t>
            </w:r>
          </w:p>
        </w:tc>
      </w:tr>
      <w:tr w:rsidR="00B25A3E" w:rsidRPr="003E7246" w:rsidTr="003E7246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20</w:t>
            </w:r>
          </w:p>
        </w:tc>
        <w:tc>
          <w:tcPr>
            <w:tcW w:w="2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в Марко Никола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Морской Путь (СМП)</w:t>
            </w:r>
          </w:p>
        </w:tc>
      </w:tr>
      <w:tr w:rsidR="00B25A3E" w:rsidRPr="003E7246" w:rsidTr="003E7246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7.50</w:t>
            </w:r>
          </w:p>
        </w:tc>
        <w:tc>
          <w:tcPr>
            <w:tcW w:w="2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щенко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1917 года</w:t>
            </w:r>
          </w:p>
        </w:tc>
      </w:tr>
      <w:tr w:rsidR="00B25A3E" w:rsidRPr="003E7246" w:rsidTr="003E7246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20</w:t>
            </w:r>
          </w:p>
        </w:tc>
        <w:tc>
          <w:tcPr>
            <w:tcW w:w="2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в Егор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торжение Германии в СССР</w:t>
            </w:r>
          </w:p>
        </w:tc>
      </w:tr>
    </w:tbl>
    <w:p w:rsidR="00B25A3E" w:rsidRPr="003E7246" w:rsidRDefault="00B25A3E">
      <w:pPr>
        <w:rPr>
          <w:rFonts w:ascii="Times New Roman" w:hAnsi="Times New Roman" w:cs="Times New Roman"/>
          <w:sz w:val="24"/>
          <w:szCs w:val="24"/>
        </w:rPr>
      </w:pPr>
    </w:p>
    <w:p w:rsidR="00B25A3E" w:rsidRPr="003E7246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246">
        <w:rPr>
          <w:rFonts w:ascii="Times New Roman" w:hAnsi="Times New Roman" w:cs="Times New Roman"/>
          <w:b/>
          <w:sz w:val="24"/>
          <w:szCs w:val="24"/>
        </w:rPr>
        <w:t>28 апреля</w:t>
      </w:r>
    </w:p>
    <w:p w:rsidR="00B25A3E" w:rsidRPr="003E7246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246">
        <w:rPr>
          <w:rFonts w:ascii="Times New Roman" w:hAnsi="Times New Roman" w:cs="Times New Roman"/>
          <w:b/>
          <w:sz w:val="24"/>
          <w:szCs w:val="24"/>
        </w:rPr>
        <w:t>Ссылка на регистрацию</w:t>
      </w:r>
    </w:p>
    <w:p w:rsidR="00B25A3E" w:rsidRPr="003E7246" w:rsidRDefault="00FA054A" w:rsidP="003E724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E7246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fgh0UODgzfqmiyi3HpT61WANMRx4U3-6v7R8xTH_j1uxH5Eg/viewform</w:t>
        </w:r>
      </w:hyperlink>
    </w:p>
    <w:tbl>
      <w:tblPr>
        <w:tblW w:w="9923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82"/>
        <w:gridCol w:w="1815"/>
        <w:gridCol w:w="4366"/>
      </w:tblGrid>
      <w:tr w:rsidR="00B25A3E" w:rsidRPr="003E724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B25A3E" w:rsidRPr="003E724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 Иван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3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литика Екатерины II</w:t>
            </w:r>
          </w:p>
        </w:tc>
      </w:tr>
      <w:tr w:rsidR="00B25A3E" w:rsidRPr="003E724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20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кина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3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</w:t>
            </w:r>
          </w:p>
        </w:tc>
      </w:tr>
      <w:tr w:rsidR="00B25A3E" w:rsidRPr="003E724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20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щапова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бертовна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3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ный клуб на тему: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ld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serem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ben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5A3E" w:rsidRPr="003E724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7.50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в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3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 США и ее роль в Первой мировой войне</w:t>
            </w:r>
          </w:p>
        </w:tc>
      </w:tr>
      <w:tr w:rsidR="00B25A3E" w:rsidRPr="003E724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20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Андрей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3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збирательного процесса</w:t>
            </w:r>
          </w:p>
        </w:tc>
      </w:tr>
      <w:tr w:rsidR="00B25A3E" w:rsidRPr="003E724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8.50</w:t>
            </w:r>
          </w:p>
        </w:tc>
        <w:tc>
          <w:tcPr>
            <w:tcW w:w="2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настаси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и эволюции </w:t>
            </w:r>
          </w:p>
        </w:tc>
      </w:tr>
    </w:tbl>
    <w:p w:rsidR="003E7246" w:rsidRDefault="003E7246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A3E" w:rsidRPr="00DA2106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2106">
        <w:rPr>
          <w:rFonts w:ascii="Times New Roman" w:hAnsi="Times New Roman" w:cs="Times New Roman"/>
          <w:b/>
          <w:sz w:val="24"/>
          <w:szCs w:val="24"/>
        </w:rPr>
        <w:t>29 апреля</w:t>
      </w:r>
    </w:p>
    <w:p w:rsidR="00B25A3E" w:rsidRPr="00DA2106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106">
        <w:rPr>
          <w:rFonts w:ascii="Times New Roman" w:hAnsi="Times New Roman" w:cs="Times New Roman"/>
          <w:b/>
          <w:sz w:val="24"/>
          <w:szCs w:val="24"/>
        </w:rPr>
        <w:t>Ссылка на регистрацию</w:t>
      </w:r>
    </w:p>
    <w:p w:rsidR="00B25A3E" w:rsidRPr="00DA2106" w:rsidRDefault="00FA054A" w:rsidP="003E724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A2106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f3gY61iGyPtxSm_DVwBDz4yvRYRUuTVnkNVXFfA9mUeSNXNw/viewform</w:t>
        </w:r>
      </w:hyperlink>
    </w:p>
    <w:tbl>
      <w:tblPr>
        <w:tblW w:w="9781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93"/>
        <w:gridCol w:w="1815"/>
        <w:gridCol w:w="3513"/>
      </w:tblGrid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наста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ы, периоды и ароморфозы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0-17.2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щенко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лако в штанах" Маяковского - подробно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2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в Егор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8.50</w:t>
            </w:r>
          </w:p>
        </w:tc>
        <w:tc>
          <w:tcPr>
            <w:tcW w:w="2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кина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наний + фирмы</w:t>
            </w:r>
          </w:p>
        </w:tc>
      </w:tr>
    </w:tbl>
    <w:p w:rsidR="00B25A3E" w:rsidRPr="00DA2106" w:rsidRDefault="00B25A3E">
      <w:pPr>
        <w:rPr>
          <w:rFonts w:ascii="Times New Roman" w:hAnsi="Times New Roman" w:cs="Times New Roman"/>
          <w:sz w:val="24"/>
          <w:szCs w:val="24"/>
        </w:rPr>
      </w:pPr>
    </w:p>
    <w:p w:rsidR="00B25A3E" w:rsidRPr="00DA2106" w:rsidRDefault="00B25A3E" w:rsidP="003E7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2106">
        <w:rPr>
          <w:rFonts w:ascii="Times New Roman" w:hAnsi="Times New Roman" w:cs="Times New Roman"/>
          <w:b/>
          <w:sz w:val="24"/>
          <w:szCs w:val="24"/>
        </w:rPr>
        <w:t>30 апреля</w:t>
      </w:r>
    </w:p>
    <w:p w:rsidR="00B25A3E" w:rsidRPr="00DA2106" w:rsidRDefault="00B25A3E" w:rsidP="003E7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2106">
        <w:rPr>
          <w:rFonts w:ascii="Times New Roman" w:hAnsi="Times New Roman" w:cs="Times New Roman"/>
          <w:b/>
          <w:sz w:val="24"/>
          <w:szCs w:val="24"/>
        </w:rPr>
        <w:t>Ссылка на регистрацию</w:t>
      </w:r>
    </w:p>
    <w:p w:rsidR="00B25A3E" w:rsidRPr="00DA2106" w:rsidRDefault="00FA054A" w:rsidP="003E7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A2106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d0urZ2l_NrwMZdwpOvwIndueu9TUYfjvz8iJq9KM681VVfvQ/viewform</w:t>
        </w:r>
      </w:hyperlink>
    </w:p>
    <w:tbl>
      <w:tblPr>
        <w:tblW w:w="9781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7"/>
        <w:gridCol w:w="1815"/>
        <w:gridCol w:w="4139"/>
      </w:tblGrid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ен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онг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nversation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ik</w:t>
            </w:r>
            <w:proofErr w:type="spellEnd"/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20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ина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ждународных отношений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7.50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агова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 и виды связи частей в сложноподчинённом предложении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8.20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в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А в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оенное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8.50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Анаста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и</w:t>
            </w:r>
          </w:p>
        </w:tc>
      </w:tr>
    </w:tbl>
    <w:p w:rsidR="00B25A3E" w:rsidRPr="00DA2106" w:rsidRDefault="00B25A3E">
      <w:pPr>
        <w:rPr>
          <w:rFonts w:ascii="Times New Roman" w:hAnsi="Times New Roman" w:cs="Times New Roman"/>
          <w:sz w:val="24"/>
          <w:szCs w:val="24"/>
        </w:rPr>
      </w:pPr>
    </w:p>
    <w:p w:rsidR="00B25A3E" w:rsidRPr="00DA2106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106">
        <w:rPr>
          <w:rFonts w:ascii="Times New Roman" w:hAnsi="Times New Roman" w:cs="Times New Roman"/>
          <w:b/>
          <w:sz w:val="24"/>
          <w:szCs w:val="24"/>
        </w:rPr>
        <w:t xml:space="preserve">1 мая </w:t>
      </w:r>
    </w:p>
    <w:p w:rsidR="00B25A3E" w:rsidRPr="00DA2106" w:rsidRDefault="00B25A3E" w:rsidP="003E7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106">
        <w:rPr>
          <w:rFonts w:ascii="Times New Roman" w:hAnsi="Times New Roman" w:cs="Times New Roman"/>
          <w:b/>
          <w:sz w:val="24"/>
          <w:szCs w:val="24"/>
        </w:rPr>
        <w:t>Ссылка на регистрацию</w:t>
      </w:r>
    </w:p>
    <w:p w:rsidR="00FA054A" w:rsidRPr="00DA2106" w:rsidRDefault="00FA054A" w:rsidP="003E724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A2106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fwk-iMtQ_r6yxYJZl6pxljaiR3HmugCfJ9cXk1DLOAn3v-3w/viewform</w:t>
        </w:r>
      </w:hyperlink>
    </w:p>
    <w:tbl>
      <w:tblPr>
        <w:tblW w:w="9781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95"/>
        <w:gridCol w:w="1815"/>
        <w:gridCol w:w="3911"/>
      </w:tblGrid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D27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 Иван Денис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II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в </w:t>
            </w: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ША во Второй мировой войне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20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кина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режимы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7.50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в Егор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</w:tr>
      <w:tr w:rsidR="00B25A3E" w:rsidRPr="00DA2106" w:rsidTr="003E7246">
        <w:trPr>
          <w:trHeight w:val="315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8.50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щенко</w:t>
            </w:r>
            <w:proofErr w:type="spellEnd"/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A3E" w:rsidRPr="00B25A3E" w:rsidRDefault="00B25A3E" w:rsidP="00B25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СССР в военный и пост-военный период </w:t>
            </w:r>
          </w:p>
        </w:tc>
      </w:tr>
    </w:tbl>
    <w:p w:rsidR="00B25A3E" w:rsidRPr="00DA2106" w:rsidRDefault="00B25A3E">
      <w:pPr>
        <w:rPr>
          <w:rFonts w:ascii="Times New Roman" w:hAnsi="Times New Roman" w:cs="Times New Roman"/>
          <w:sz w:val="24"/>
          <w:szCs w:val="24"/>
        </w:rPr>
      </w:pPr>
    </w:p>
    <w:sectPr w:rsidR="00B25A3E" w:rsidRPr="00DA2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E"/>
    <w:rsid w:val="003E7246"/>
    <w:rsid w:val="00B25A3E"/>
    <w:rsid w:val="00DA2106"/>
    <w:rsid w:val="00FA054A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594C"/>
  <w15:chartTrackingRefBased/>
  <w15:docId w15:val="{6FDD7B95-AB0B-4A7D-A342-83BD7C8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0urZ2l_NrwMZdwpOvwIndueu9TUYfjvz8iJq9KM681VVfvQ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3gY61iGyPtxSm_DVwBDz4yvRYRUuTVnkNVXFfA9mUeSNXN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gh0UODgzfqmiyi3HpT61WANMRx4U3-6v7R8xTH_j1uxH5Eg/viewfor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google.com/forms/d/e/1FAIpQLSfEI3H18m09F-TZ0gT3DYIsQgzjuq4-HEiskES1193iTRXMbA/viewfor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fwk-iMtQ_r6yxYJZl6pxljaiR3HmugCfJ9cXk1DLOAn3v-3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6A3A-169D-46C2-B211-D0BC8457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анова Ирина Витальевна</dc:creator>
  <cp:keywords/>
  <dc:description/>
  <cp:lastModifiedBy>Резанова Ирина Витальевна</cp:lastModifiedBy>
  <cp:revision>2</cp:revision>
  <dcterms:created xsi:type="dcterms:W3CDTF">2020-04-27T07:43:00Z</dcterms:created>
  <dcterms:modified xsi:type="dcterms:W3CDTF">2020-04-27T08:11:00Z</dcterms:modified>
</cp:coreProperties>
</file>